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C7" w:rsidRPr="001D7FB6" w:rsidRDefault="001D7FB6" w:rsidP="005F2294">
      <w:pPr>
        <w:ind w:left="-1985" w:right="360"/>
        <w:rPr>
          <w:b/>
          <w:sz w:val="22"/>
          <w:szCs w:val="22"/>
        </w:rPr>
      </w:pPr>
      <w:r>
        <w:tab/>
      </w:r>
      <w:r>
        <w:tab/>
      </w:r>
      <w:r>
        <w:tab/>
      </w:r>
      <w:r>
        <w:tab/>
      </w:r>
      <w:r>
        <w:tab/>
      </w:r>
      <w:r>
        <w:tab/>
      </w:r>
      <w:r>
        <w:tab/>
      </w:r>
      <w:r>
        <w:tab/>
      </w:r>
      <w:r w:rsidR="005F2294">
        <w:tab/>
      </w:r>
      <w:r w:rsidR="005F2294">
        <w:tab/>
      </w:r>
      <w:r w:rsidR="005F2294">
        <w:tab/>
      </w:r>
      <w:r w:rsidR="005F2294">
        <w:tab/>
      </w:r>
      <w:r w:rsidR="005F2294">
        <w:rPr>
          <w:b/>
          <w:sz w:val="22"/>
          <w:szCs w:val="22"/>
        </w:rPr>
        <w:t xml:space="preserve">                                                                                    </w:t>
      </w:r>
      <w:r w:rsidR="005F2294" w:rsidRPr="005F2294">
        <w:rPr>
          <w:b/>
          <w:sz w:val="22"/>
          <w:szCs w:val="22"/>
        </w:rPr>
        <w:t xml:space="preserve"> </w:t>
      </w:r>
      <w:r w:rsidR="005F2294" w:rsidRPr="001D7FB6">
        <w:rPr>
          <w:b/>
          <w:sz w:val="22"/>
          <w:szCs w:val="22"/>
        </w:rPr>
        <w:t>Division du premier degré</w:t>
      </w:r>
    </w:p>
    <w:p w:rsidR="001D7FB6" w:rsidRPr="001D7FB6" w:rsidRDefault="001D7FB6" w:rsidP="001D7FB6">
      <w:pPr>
        <w:pStyle w:val="Intituldirection"/>
        <w:jc w:val="center"/>
        <w:rPr>
          <w:sz w:val="22"/>
          <w:szCs w:val="22"/>
          <w:lang w:val="fr-FR"/>
        </w:rPr>
      </w:pPr>
      <w:r>
        <w:rPr>
          <w:sz w:val="20"/>
          <w:szCs w:val="20"/>
          <w:lang w:val="fr-FR"/>
        </w:rPr>
        <w:t xml:space="preserve">                                         </w:t>
      </w:r>
      <w:r w:rsidR="005F2294">
        <w:rPr>
          <w:sz w:val="20"/>
          <w:szCs w:val="20"/>
          <w:lang w:val="fr-FR"/>
        </w:rPr>
        <w:t xml:space="preserve">     </w:t>
      </w:r>
      <w:r w:rsidRPr="001D7FB6">
        <w:rPr>
          <w:sz w:val="22"/>
          <w:szCs w:val="22"/>
          <w:lang w:val="fr-FR"/>
        </w:rPr>
        <w:t>Bureau DIPRED 1</w:t>
      </w:r>
    </w:p>
    <w:p w:rsidR="001D7FB6" w:rsidRDefault="001D7FB6" w:rsidP="001D7FB6">
      <w:pPr>
        <w:ind w:right="360"/>
        <w:rPr>
          <w:sz w:val="22"/>
          <w:szCs w:val="22"/>
        </w:rPr>
      </w:pPr>
    </w:p>
    <w:p w:rsidR="005F2294" w:rsidRDefault="005F2294" w:rsidP="00A33C05">
      <w:pPr>
        <w:tabs>
          <w:tab w:val="center" w:pos="3543"/>
          <w:tab w:val="right" w:pos="7086"/>
        </w:tabs>
        <w:ind w:left="-1843"/>
        <w:rPr>
          <w:b/>
          <w:sz w:val="22"/>
          <w:szCs w:val="22"/>
        </w:rPr>
      </w:pPr>
      <w:r>
        <w:rPr>
          <w:rFonts w:eastAsia="Arial"/>
          <w:b/>
          <w:bCs/>
          <w:sz w:val="22"/>
          <w:szCs w:val="22"/>
          <w:lang w:val="en-US" w:eastAsia="en-US"/>
        </w:rPr>
        <w:tab/>
      </w:r>
      <w:r>
        <w:rPr>
          <w:rFonts w:eastAsia="Arial"/>
          <w:b/>
          <w:bCs/>
          <w:sz w:val="22"/>
          <w:szCs w:val="22"/>
          <w:lang w:val="en-US" w:eastAsia="en-US"/>
        </w:rPr>
        <w:tab/>
      </w:r>
      <w:r w:rsidR="00BF799E">
        <w:t>ANNEXE 3</w:t>
      </w:r>
    </w:p>
    <w:p w:rsidR="00BF799E" w:rsidRDefault="00BF799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 xml:space="preserve">DEMANDE D’EXERCICE D’UNE ACTIVITE PROFESSIONNELLE DANS LE SECTEUR PRIVE, </w:t>
      </w:r>
    </w:p>
    <w:p w:rsidR="00BF799E" w:rsidRDefault="00BF799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OU DANS LE SECTEUR PUBLIC, DURANT LA PERIODE DE DISPONIBILITE</w:t>
      </w:r>
    </w:p>
    <w:p w:rsidR="00BF799E" w:rsidRDefault="00BF799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Année scolaire 2021-2022</w:t>
      </w:r>
    </w:p>
    <w:p w:rsidR="00A33C05" w:rsidRPr="00F62BC6" w:rsidRDefault="00A33C05" w:rsidP="00A33C05">
      <w:pPr>
        <w:ind w:left="-426"/>
        <w:rPr>
          <w:i/>
          <w:iCs/>
          <w:sz w:val="16"/>
          <w:szCs w:val="16"/>
        </w:rPr>
      </w:pPr>
    </w:p>
    <w:p w:rsidR="00A33C05" w:rsidRPr="00600DEA" w:rsidRDefault="00A33C05" w:rsidP="00A33C05">
      <w:pPr>
        <w:ind w:left="-1134" w:hanging="567"/>
        <w:jc w:val="center"/>
        <w:rPr>
          <w:i/>
        </w:rPr>
      </w:pPr>
      <w:r w:rsidRPr="00600DEA">
        <w:rPr>
          <w:i/>
        </w:rPr>
        <w:t xml:space="preserve">A renvoyer impérativement </w:t>
      </w:r>
      <w:r>
        <w:rPr>
          <w:b/>
          <w:i/>
          <w:u w:val="single"/>
        </w:rPr>
        <w:t>pour le mercredi</w:t>
      </w:r>
      <w:r w:rsidR="00564559">
        <w:rPr>
          <w:b/>
          <w:i/>
          <w:u w:val="single"/>
        </w:rPr>
        <w:t xml:space="preserve"> 3</w:t>
      </w:r>
      <w:r w:rsidRPr="00600DEA">
        <w:rPr>
          <w:b/>
          <w:i/>
          <w:u w:val="single"/>
        </w:rPr>
        <w:t>mars 20</w:t>
      </w:r>
      <w:r w:rsidR="00BF799E">
        <w:rPr>
          <w:b/>
          <w:i/>
          <w:u w:val="single"/>
        </w:rPr>
        <w:t>21</w:t>
      </w:r>
    </w:p>
    <w:p w:rsidR="00A33C05" w:rsidRPr="00600DEA" w:rsidRDefault="00A33C05" w:rsidP="00A33C05">
      <w:pPr>
        <w:ind w:left="284" w:hanging="2269"/>
        <w:jc w:val="center"/>
        <w:rPr>
          <w:i/>
        </w:rPr>
      </w:pPr>
      <w:proofErr w:type="gramStart"/>
      <w:r w:rsidRPr="00600DEA">
        <w:rPr>
          <w:i/>
        </w:rPr>
        <w:t>à</w:t>
      </w:r>
      <w:proofErr w:type="gramEnd"/>
      <w:r w:rsidRPr="00600DEA">
        <w:rPr>
          <w:i/>
        </w:rPr>
        <w:t xml:space="preserve"> l’inspecteur de l’éducation nationale</w:t>
      </w:r>
      <w:bookmarkStart w:id="0" w:name="_GoBack"/>
      <w:bookmarkEnd w:id="0"/>
    </w:p>
    <w:p w:rsidR="00A33C05" w:rsidRPr="00600DEA" w:rsidRDefault="00A33C05" w:rsidP="00A33C05">
      <w:pPr>
        <w:ind w:left="709" w:hanging="2269"/>
        <w:jc w:val="center"/>
      </w:pPr>
      <w:r w:rsidRPr="00600DEA">
        <w:rPr>
          <w:i/>
        </w:rPr>
        <w:t>Retour à la DIPRED 1, C</w:t>
      </w:r>
      <w:r w:rsidRPr="00600DEA">
        <w:t>ité administrative-02018 LAON CEDEX</w:t>
      </w:r>
    </w:p>
    <w:p w:rsidR="00A33C05" w:rsidRPr="00600DEA" w:rsidRDefault="00A33C05" w:rsidP="001D6EE6">
      <w:pPr>
        <w:ind w:left="-1560"/>
        <w:rPr>
          <w:u w:val="single"/>
        </w:rPr>
      </w:pPr>
      <w:r w:rsidRPr="00600DEA">
        <w:rPr>
          <w:i/>
        </w:rPr>
        <w:t xml:space="preserve">Téléphone : 03.23.26.22.28 / courriel : </w:t>
      </w:r>
      <w:hyperlink r:id="rId8" w:history="1">
        <w:r w:rsidRPr="00600DEA">
          <w:rPr>
            <w:rStyle w:val="Lienhypertexte"/>
          </w:rPr>
          <w:t>dipred1-02@ac-amiens.fr</w:t>
        </w:r>
      </w:hyperlink>
      <w:r>
        <w:t>,</w:t>
      </w:r>
      <w:r>
        <w:rPr>
          <w:i/>
        </w:rPr>
        <w:t xml:space="preserve"> </w:t>
      </w:r>
      <w:r w:rsidRPr="00600DEA">
        <w:rPr>
          <w:b/>
          <w:i/>
          <w:u w:val="single"/>
        </w:rPr>
        <w:t xml:space="preserve">pour le </w:t>
      </w:r>
      <w:r w:rsidR="001D6EE6">
        <w:rPr>
          <w:b/>
          <w:i/>
          <w:u w:val="single"/>
        </w:rPr>
        <w:t xml:space="preserve">mercredi 10 mars </w:t>
      </w:r>
      <w:r w:rsidRPr="00600DEA">
        <w:rPr>
          <w:b/>
          <w:i/>
          <w:u w:val="single"/>
        </w:rPr>
        <w:t>20</w:t>
      </w:r>
      <w:r w:rsidR="001D6EE6">
        <w:rPr>
          <w:b/>
          <w:i/>
          <w:u w:val="single"/>
        </w:rPr>
        <w:t>21</w:t>
      </w:r>
    </w:p>
    <w:p w:rsidR="00A33C05" w:rsidRPr="00D017F6" w:rsidRDefault="00A33C05" w:rsidP="00A33C05">
      <w:pPr>
        <w:ind w:hanging="2269"/>
        <w:jc w:val="center"/>
        <w:rPr>
          <w:u w:val="single"/>
        </w:rPr>
      </w:pPr>
    </w:p>
    <w:p w:rsidR="00BF799E" w:rsidRPr="0012538F" w:rsidRDefault="00BF799E" w:rsidP="00BF799E">
      <w:pPr>
        <w:ind w:left="-2414" w:hanging="138"/>
        <w:jc w:val="both"/>
        <w:rPr>
          <w:u w:val="single"/>
        </w:rPr>
      </w:pPr>
      <w:r w:rsidRPr="0012538F">
        <w:rPr>
          <w:u w:val="single"/>
        </w:rPr>
        <w:t>Je soussigné (e) :</w:t>
      </w:r>
    </w:p>
    <w:p w:rsidR="00BF799E" w:rsidRPr="0012538F" w:rsidRDefault="00BF799E" w:rsidP="00BF799E">
      <w:pPr>
        <w:jc w:val="both"/>
        <w:rPr>
          <w:u w:val="single"/>
        </w:rPr>
      </w:pPr>
    </w:p>
    <w:p w:rsidR="00BF799E" w:rsidRPr="0012538F" w:rsidRDefault="00BF799E" w:rsidP="00BF799E">
      <w:pPr>
        <w:ind w:left="-1561" w:hanging="991"/>
        <w:jc w:val="both"/>
      </w:pPr>
      <w:r>
        <w:t>Nom </w:t>
      </w:r>
      <w:r w:rsidRPr="0012538F">
        <w:t>d’usage :………………………………</w:t>
      </w:r>
      <w:r>
        <w:t>……………………nom patronymique :…………………………………</w:t>
      </w:r>
    </w:p>
    <w:p w:rsidR="00BF799E" w:rsidRPr="0012538F" w:rsidRDefault="00BF799E" w:rsidP="00BF799E">
      <w:pPr>
        <w:ind w:left="-2977" w:hanging="991"/>
        <w:jc w:val="both"/>
        <w:rPr>
          <w:u w:val="single"/>
        </w:rPr>
      </w:pPr>
    </w:p>
    <w:p w:rsidR="00BF799E" w:rsidRDefault="00BF799E" w:rsidP="00BF799E">
      <w:pPr>
        <w:ind w:left="-2414" w:hanging="138"/>
        <w:jc w:val="both"/>
      </w:pPr>
      <w:proofErr w:type="gramStart"/>
      <w:r>
        <w:t>prénom</w:t>
      </w:r>
      <w:proofErr w:type="gramEnd"/>
      <w:r>
        <w:t> : ………………………………………………………...  date de naissance : ………………………………..</w:t>
      </w:r>
    </w:p>
    <w:p w:rsidR="00BF799E" w:rsidRDefault="00BF799E" w:rsidP="00BF799E">
      <w:pPr>
        <w:ind w:left="-2977" w:hanging="991"/>
        <w:jc w:val="both"/>
      </w:pPr>
    </w:p>
    <w:p w:rsidR="00BF799E" w:rsidRDefault="00BF799E" w:rsidP="00BF799E">
      <w:pPr>
        <w:ind w:left="-2269" w:hanging="283"/>
        <w:jc w:val="both"/>
      </w:pPr>
      <w:proofErr w:type="gramStart"/>
      <w:r>
        <w:t>adresse</w:t>
      </w:r>
      <w:proofErr w:type="gramEnd"/>
      <w:r>
        <w:t xml:space="preserve"> personnelle : ……………………………………………………………………………………………………..</w:t>
      </w:r>
    </w:p>
    <w:p w:rsidR="00BF799E" w:rsidRDefault="00BF799E" w:rsidP="00BF799E">
      <w:pPr>
        <w:ind w:left="-2977" w:hanging="991"/>
        <w:jc w:val="both"/>
      </w:pPr>
    </w:p>
    <w:p w:rsidR="00BF799E" w:rsidRDefault="00BF799E" w:rsidP="00BF799E">
      <w:pPr>
        <w:ind w:hanging="2552"/>
        <w:jc w:val="both"/>
      </w:pPr>
      <w:proofErr w:type="gramStart"/>
      <w:r>
        <w:t>tél</w:t>
      </w:r>
      <w:proofErr w:type="gramEnd"/>
      <w:r>
        <w:t> :…………………………………………………………………courriel : …………………………………………….</w:t>
      </w:r>
    </w:p>
    <w:p w:rsidR="00BF799E" w:rsidRDefault="00BF799E" w:rsidP="00BF799E">
      <w:pPr>
        <w:ind w:left="-2269" w:hanging="283"/>
        <w:jc w:val="both"/>
      </w:pPr>
      <w:proofErr w:type="gramStart"/>
      <w:r>
        <w:t>école</w:t>
      </w:r>
      <w:proofErr w:type="gramEnd"/>
      <w:r>
        <w:t xml:space="preserve"> ou établissement de rattachement : …………………………………………………………………………….</w:t>
      </w:r>
    </w:p>
    <w:p w:rsidR="00BF799E" w:rsidRDefault="00BF799E" w:rsidP="00BF799E">
      <w:pPr>
        <w:ind w:left="-2977"/>
        <w:jc w:val="both"/>
      </w:pPr>
      <w:r>
        <w:tab/>
      </w:r>
      <w:r>
        <w:tab/>
      </w:r>
      <w:r>
        <w:tab/>
      </w:r>
    </w:p>
    <w:p w:rsidR="00BF799E" w:rsidRDefault="00BF799E" w:rsidP="00BF799E">
      <w:pPr>
        <w:ind w:left="-2552"/>
        <w:jc w:val="both"/>
      </w:pPr>
      <w:proofErr w:type="gramStart"/>
      <w:r>
        <w:t>demande</w:t>
      </w:r>
      <w:proofErr w:type="gramEnd"/>
      <w:r>
        <w:t xml:space="preserve"> à être placé (e) en disponibilité pour l’année scolaire 2021/2022, et souhaite exercer une activité dans le secteur .................................................................... (</w:t>
      </w:r>
      <w:proofErr w:type="gramStart"/>
      <w:r>
        <w:t>précisez</w:t>
      </w:r>
      <w:proofErr w:type="gramEnd"/>
      <w:r>
        <w:t xml:space="preserve"> s’il s’agit du secteur privé ou du secteur public).</w:t>
      </w:r>
    </w:p>
    <w:p w:rsidR="00BF799E" w:rsidRDefault="00BF799E" w:rsidP="00BF799E">
      <w:pPr>
        <w:ind w:left="-2552"/>
        <w:jc w:val="both"/>
      </w:pPr>
    </w:p>
    <w:p w:rsidR="00BF799E" w:rsidRDefault="00BF799E" w:rsidP="00BF799E">
      <w:pPr>
        <w:ind w:left="-2552"/>
      </w:pPr>
      <w:proofErr w:type="gramStart"/>
      <w:r>
        <w:t>nom</w:t>
      </w:r>
      <w:proofErr w:type="gramEnd"/>
      <w:r>
        <w:t xml:space="preserve"> ou raison sociale de l’employeur : ……………………………………………………………………………….</w:t>
      </w:r>
    </w:p>
    <w:p w:rsidR="00BF799E" w:rsidRDefault="00BF799E" w:rsidP="00BF799E">
      <w:pPr>
        <w:ind w:left="-2552"/>
      </w:pPr>
    </w:p>
    <w:p w:rsidR="00BF799E" w:rsidRDefault="00BF799E" w:rsidP="00BF799E">
      <w:pPr>
        <w:ind w:left="-2552"/>
      </w:pPr>
      <w:proofErr w:type="gramStart"/>
      <w:r>
        <w:t>adresse</w:t>
      </w:r>
      <w:proofErr w:type="gramEnd"/>
      <w:r>
        <w:t xml:space="preserve"> : ………………………………………………………………………………………………………………….</w:t>
      </w:r>
    </w:p>
    <w:p w:rsidR="00BF799E" w:rsidRDefault="00BF799E" w:rsidP="00BF799E">
      <w:pPr>
        <w:ind w:left="-2552"/>
      </w:pPr>
    </w:p>
    <w:p w:rsidR="00BF799E" w:rsidRDefault="00BF799E" w:rsidP="00BF799E">
      <w:pPr>
        <w:ind w:left="-2552"/>
      </w:pPr>
      <w:proofErr w:type="gramStart"/>
      <w:r>
        <w:t>tél</w:t>
      </w:r>
      <w:proofErr w:type="gramEnd"/>
      <w:r>
        <w:t xml:space="preserve"> :…………………………………………… courriel : ………………………………………………………………..</w:t>
      </w:r>
    </w:p>
    <w:p w:rsidR="00BF799E" w:rsidRDefault="00BF799E" w:rsidP="00BF799E">
      <w:pPr>
        <w:ind w:left="-2977"/>
      </w:pPr>
    </w:p>
    <w:p w:rsidR="00BF799E" w:rsidRDefault="00BF799E" w:rsidP="00B17AB7">
      <w:pPr>
        <w:ind w:left="-2414" w:hanging="138"/>
      </w:pPr>
      <w:proofErr w:type="gramStart"/>
      <w:r>
        <w:t>secteur</w:t>
      </w:r>
      <w:proofErr w:type="gramEnd"/>
      <w:r>
        <w:t xml:space="preserve"> d’activité de la structure :……………………………..........................................................…</w:t>
      </w:r>
      <w:r w:rsidR="00B17AB7">
        <w:t>…………..</w:t>
      </w:r>
    </w:p>
    <w:p w:rsidR="00BF799E" w:rsidRDefault="00BF799E" w:rsidP="00BF799E">
      <w:pPr>
        <w:ind w:left="-2977"/>
      </w:pPr>
    </w:p>
    <w:p w:rsidR="00BF799E" w:rsidRDefault="00BF799E" w:rsidP="00B17AB7">
      <w:pPr>
        <w:ind w:left="-2269" w:hanging="283"/>
      </w:pPr>
      <w:r>
        <w:t>Quelle sera votre fonction ou activité ? ………………………………………………………………</w:t>
      </w:r>
      <w:r w:rsidR="00B17AB7">
        <w:t>……………….</w:t>
      </w:r>
    </w:p>
    <w:p w:rsidR="00BF799E" w:rsidRDefault="00BF799E" w:rsidP="00B17AB7">
      <w:pPr>
        <w:ind w:left="-2977" w:hanging="283"/>
      </w:pPr>
    </w:p>
    <w:p w:rsidR="00BF799E" w:rsidRDefault="00BF799E" w:rsidP="00B17AB7">
      <w:pPr>
        <w:ind w:left="-2269" w:hanging="283"/>
      </w:pPr>
      <w:proofErr w:type="gramStart"/>
      <w:r>
        <w:t>date</w:t>
      </w:r>
      <w:proofErr w:type="gramEnd"/>
      <w:r>
        <w:t xml:space="preserve"> prévue de début d’activité : ……………………………………………………………………</w:t>
      </w:r>
      <w:r w:rsidR="00B17AB7">
        <w:t>…………………</w:t>
      </w:r>
    </w:p>
    <w:p w:rsidR="00BF799E" w:rsidRDefault="00BF799E" w:rsidP="00BF799E">
      <w:pPr>
        <w:ind w:left="-2977"/>
      </w:pPr>
    </w:p>
    <w:p w:rsidR="00BF799E" w:rsidRDefault="00BF799E" w:rsidP="00BF799E">
      <w:pPr>
        <w:ind w:left="-2977"/>
      </w:pPr>
    </w:p>
    <w:p w:rsidR="00BF799E" w:rsidRDefault="00BF799E" w:rsidP="00BF799E">
      <w:pPr>
        <w:ind w:left="-2977"/>
      </w:pPr>
    </w:p>
    <w:p w:rsidR="00BF799E" w:rsidRDefault="00BF799E" w:rsidP="00BF799E">
      <w:pPr>
        <w:ind w:left="-2269" w:firstLine="1561"/>
      </w:pPr>
      <w:proofErr w:type="gramStart"/>
      <w:r>
        <w:t>à</w:t>
      </w:r>
      <w:proofErr w:type="gramEnd"/>
      <w:r>
        <w:t xml:space="preserve"> …………………………….. </w:t>
      </w:r>
      <w:proofErr w:type="gramStart"/>
      <w:r>
        <w:t>le</w:t>
      </w:r>
      <w:proofErr w:type="gramEnd"/>
      <w:r>
        <w:t xml:space="preserve"> …………………………………….. </w:t>
      </w:r>
      <w:proofErr w:type="gramStart"/>
      <w:r>
        <w:t>signature</w:t>
      </w:r>
      <w:proofErr w:type="gramEnd"/>
      <w:r>
        <w:t> :</w:t>
      </w:r>
    </w:p>
    <w:p w:rsidR="00BF799E" w:rsidRDefault="00BF799E" w:rsidP="00BF799E">
      <w:pPr>
        <w:ind w:left="-2977"/>
      </w:pPr>
    </w:p>
    <w:p w:rsidR="00BF799E" w:rsidRDefault="00BF799E" w:rsidP="00BF799E">
      <w:pPr>
        <w:ind w:left="-2977"/>
      </w:pPr>
    </w:p>
    <w:p w:rsidR="00BF799E" w:rsidRDefault="00BF799E" w:rsidP="00BF799E">
      <w:pPr>
        <w:ind w:left="-2977"/>
      </w:pPr>
    </w:p>
    <w:p w:rsidR="00BF799E" w:rsidRDefault="00BF799E" w:rsidP="00BF799E">
      <w:pPr>
        <w:ind w:left="-2977"/>
      </w:pPr>
    </w:p>
    <w:p w:rsidR="00BF799E" w:rsidRDefault="00BF799E" w:rsidP="00BF799E">
      <w:pPr>
        <w:ind w:left="-2977"/>
      </w:pPr>
    </w:p>
    <w:p w:rsidR="00B17AB7" w:rsidRDefault="00B17AB7" w:rsidP="00BF799E">
      <w:pPr>
        <w:ind w:left="-2977"/>
      </w:pPr>
    </w:p>
    <w:p w:rsidR="00B17AB7" w:rsidRDefault="00B17AB7" w:rsidP="00BF799E">
      <w:pPr>
        <w:ind w:left="-2977"/>
      </w:pPr>
    </w:p>
    <w:p w:rsidR="00B17AB7" w:rsidRDefault="00B17AB7" w:rsidP="00BF799E">
      <w:pPr>
        <w:ind w:left="-2977"/>
      </w:pPr>
    </w:p>
    <w:p w:rsidR="00B17AB7" w:rsidRDefault="00B17AB7" w:rsidP="00BF799E">
      <w:pPr>
        <w:ind w:left="-2977"/>
      </w:pPr>
    </w:p>
    <w:p w:rsidR="00BF799E" w:rsidRDefault="00BF799E" w:rsidP="00B17AB7">
      <w:pPr>
        <w:pBdr>
          <w:top w:val="single" w:sz="4" w:space="1" w:color="000000"/>
          <w:left w:val="single" w:sz="4" w:space="4" w:color="000000"/>
          <w:bottom w:val="single" w:sz="4" w:space="1" w:color="000000"/>
          <w:right w:val="single" w:sz="4" w:space="4" w:color="000000"/>
        </w:pBdr>
        <w:ind w:left="-2410"/>
        <w:jc w:val="both"/>
      </w:pPr>
      <w:r>
        <w:t>Après étude de votre dossier, un complément d’information pourra vous être demandé. Les activités présentant une incompatibilité avec vos précédentes fonctions feront l’objet d’une étude approfondie et de la saisine de la commission de déontologie dont la décision vous sera communiquée dans les plus brefs délais. Si l’activité spécifiée dans ce formulaire ne présente aucune incompatibilité avec vos précédentes fonctions, l’absence d’avis d’ici fin juin 20</w:t>
      </w:r>
      <w:r w:rsidR="00B17AB7">
        <w:t>21</w:t>
      </w:r>
      <w:r>
        <w:t xml:space="preserve"> vaut reconnaissance implicite de compatibilité.</w:t>
      </w:r>
    </w:p>
    <w:p w:rsidR="00BF799E" w:rsidRDefault="00BF799E" w:rsidP="00BF799E"/>
    <w:p w:rsidR="00A33C05" w:rsidRDefault="00BF799E" w:rsidP="00B17AB7">
      <w:pPr>
        <w:ind w:left="-2410"/>
      </w:pPr>
      <w:r>
        <w:t>Rappel : l’imprimé est à compléter et à retourner par tous les enseignants sollicitant leur mise en disponibilité et envisageant d’exercer une activité privée.</w:t>
      </w:r>
    </w:p>
    <w:sectPr w:rsidR="00A33C05" w:rsidSect="001D6EE6">
      <w:footerReference w:type="default" r:id="rId9"/>
      <w:headerReference w:type="first" r:id="rId10"/>
      <w:pgSz w:w="11906" w:h="16838"/>
      <w:pgMar w:top="1417" w:right="1274" w:bottom="1417" w:left="340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30" w:rsidRDefault="007A0730" w:rsidP="007A0730">
      <w:r>
        <w:separator/>
      </w:r>
    </w:p>
  </w:endnote>
  <w:endnote w:type="continuationSeparator" w:id="0">
    <w:p w:rsidR="007A0730" w:rsidRDefault="007A0730" w:rsidP="007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53239"/>
      <w:docPartObj>
        <w:docPartGallery w:val="Page Numbers (Bottom of Page)"/>
        <w:docPartUnique/>
      </w:docPartObj>
    </w:sdtPr>
    <w:sdtEndPr/>
    <w:sdtContent>
      <w:p w:rsidR="007A0730" w:rsidRDefault="007A0730">
        <w:pPr>
          <w:pStyle w:val="Pieddepage"/>
          <w:jc w:val="right"/>
        </w:pPr>
        <w:r>
          <w:fldChar w:fldCharType="begin"/>
        </w:r>
        <w:r>
          <w:instrText>PAGE   \* MERGEFORMAT</w:instrText>
        </w:r>
        <w:r>
          <w:fldChar w:fldCharType="separate"/>
        </w:r>
        <w:r w:rsidR="00BF799E">
          <w:rPr>
            <w:noProof/>
          </w:rPr>
          <w:t>2</w:t>
        </w:r>
        <w:r>
          <w:fldChar w:fldCharType="end"/>
        </w:r>
        <w:r>
          <w:t>/2</w:t>
        </w:r>
      </w:p>
    </w:sdtContent>
  </w:sdt>
  <w:p w:rsidR="007A0730" w:rsidRDefault="007A07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30" w:rsidRDefault="007A0730" w:rsidP="007A0730">
      <w:r>
        <w:separator/>
      </w:r>
    </w:p>
  </w:footnote>
  <w:footnote w:type="continuationSeparator" w:id="0">
    <w:p w:rsidR="007A0730" w:rsidRDefault="007A0730" w:rsidP="007A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Default="001D7FB6">
    <w:pPr>
      <w:pStyle w:val="En-tte"/>
    </w:pPr>
    <w:r>
      <w:rPr>
        <w:noProof/>
      </w:rPr>
      <w:drawing>
        <wp:anchor distT="0" distB="0" distL="114300" distR="114300" simplePos="0" relativeHeight="251658240" behindDoc="0" locked="0" layoutInCell="1" allowOverlap="1">
          <wp:simplePos x="0" y="0"/>
          <wp:positionH relativeFrom="column">
            <wp:posOffset>-2114550</wp:posOffset>
          </wp:positionH>
          <wp:positionV relativeFrom="paragraph">
            <wp:posOffset>-414020</wp:posOffset>
          </wp:positionV>
          <wp:extent cx="3162300" cy="11684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7CFC"/>
    <w:multiLevelType w:val="hybridMultilevel"/>
    <w:tmpl w:val="6D96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30"/>
    <w:rsid w:val="00042AE6"/>
    <w:rsid w:val="0010353A"/>
    <w:rsid w:val="00104E96"/>
    <w:rsid w:val="001106C7"/>
    <w:rsid w:val="001961CD"/>
    <w:rsid w:val="001D6EE6"/>
    <w:rsid w:val="001D7FB6"/>
    <w:rsid w:val="002C5A6B"/>
    <w:rsid w:val="00523521"/>
    <w:rsid w:val="00534DE8"/>
    <w:rsid w:val="00564559"/>
    <w:rsid w:val="005A6ED7"/>
    <w:rsid w:val="005F2294"/>
    <w:rsid w:val="0060165E"/>
    <w:rsid w:val="00602DB7"/>
    <w:rsid w:val="0062226C"/>
    <w:rsid w:val="00635E63"/>
    <w:rsid w:val="006A5035"/>
    <w:rsid w:val="006E58E5"/>
    <w:rsid w:val="007A0730"/>
    <w:rsid w:val="00880DA6"/>
    <w:rsid w:val="00894131"/>
    <w:rsid w:val="00971ECC"/>
    <w:rsid w:val="00A33C05"/>
    <w:rsid w:val="00A45FF0"/>
    <w:rsid w:val="00A70825"/>
    <w:rsid w:val="00AD573C"/>
    <w:rsid w:val="00B17AB7"/>
    <w:rsid w:val="00BF799E"/>
    <w:rsid w:val="00C51B36"/>
    <w:rsid w:val="00EE2B84"/>
    <w:rsid w:val="00F74DC7"/>
    <w:rsid w:val="00F95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6EB9E4A-5609-4CFD-AB38-105CDF9A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30"/>
    <w:pPr>
      <w:spacing w:after="0" w:line="240" w:lineRule="auto"/>
    </w:pPr>
    <w:rPr>
      <w:rFonts w:ascii="Arial" w:eastAsia="Times New Roman" w:hAnsi="Arial" w:cs="Arial"/>
      <w:sz w:val="20"/>
      <w:szCs w:val="24"/>
      <w:lang w:eastAsia="fr-FR"/>
    </w:rPr>
  </w:style>
  <w:style w:type="paragraph" w:styleId="Titre3">
    <w:name w:val="heading 3"/>
    <w:basedOn w:val="Normal"/>
    <w:next w:val="Normal"/>
    <w:link w:val="Titre3Car"/>
    <w:qFormat/>
    <w:rsid w:val="007A073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A0730"/>
    <w:rPr>
      <w:rFonts w:ascii="Arial" w:eastAsia="Times New Roman" w:hAnsi="Arial" w:cs="Arial"/>
      <w:b/>
      <w:bCs/>
      <w:sz w:val="26"/>
      <w:szCs w:val="26"/>
      <w:lang w:eastAsia="fr-FR"/>
    </w:rPr>
  </w:style>
  <w:style w:type="paragraph" w:styleId="Corpsdetexte2">
    <w:name w:val="Body Text 2"/>
    <w:basedOn w:val="Normal"/>
    <w:link w:val="Corpsdetexte2Car"/>
    <w:rsid w:val="007A0730"/>
    <w:pPr>
      <w:framePr w:w="1979" w:h="4161" w:hSpace="181" w:wrap="around" w:vAnchor="page" w:hAnchor="page" w:x="544" w:y="2615"/>
      <w:spacing w:line="220" w:lineRule="exact"/>
      <w:ind w:right="104"/>
      <w:jc w:val="right"/>
    </w:pPr>
    <w:rPr>
      <w:rFonts w:ascii="Arial Narrow" w:hAnsi="Arial Narrow" w:cs="Times New Roman"/>
      <w:b/>
      <w:iCs/>
      <w:sz w:val="16"/>
      <w:szCs w:val="20"/>
    </w:rPr>
  </w:style>
  <w:style w:type="character" w:customStyle="1" w:styleId="Corpsdetexte2Car">
    <w:name w:val="Corps de texte 2 Car"/>
    <w:basedOn w:val="Policepardfaut"/>
    <w:link w:val="Corpsdetexte2"/>
    <w:rsid w:val="007A0730"/>
    <w:rPr>
      <w:rFonts w:ascii="Arial Narrow" w:eastAsia="Times New Roman" w:hAnsi="Arial Narrow" w:cs="Times New Roman"/>
      <w:b/>
      <w:iCs/>
      <w:sz w:val="16"/>
      <w:szCs w:val="20"/>
      <w:lang w:eastAsia="fr-FR"/>
    </w:rPr>
  </w:style>
  <w:style w:type="paragraph" w:styleId="Corpsdetexte">
    <w:name w:val="Body Text"/>
    <w:basedOn w:val="Normal"/>
    <w:link w:val="CorpsdetexteCar"/>
    <w:rsid w:val="007A0730"/>
    <w:pPr>
      <w:spacing w:after="120"/>
    </w:pPr>
  </w:style>
  <w:style w:type="character" w:customStyle="1" w:styleId="CorpsdetexteCar">
    <w:name w:val="Corps de texte Car"/>
    <w:basedOn w:val="Policepardfaut"/>
    <w:link w:val="Corpsdetexte"/>
    <w:rsid w:val="007A0730"/>
    <w:rPr>
      <w:rFonts w:ascii="Arial" w:eastAsia="Times New Roman" w:hAnsi="Arial" w:cs="Arial"/>
      <w:sz w:val="20"/>
      <w:szCs w:val="24"/>
      <w:lang w:eastAsia="fr-FR"/>
    </w:rPr>
  </w:style>
  <w:style w:type="character" w:styleId="Lienhypertexte">
    <w:name w:val="Hyperlink"/>
    <w:uiPriority w:val="99"/>
    <w:rsid w:val="007A0730"/>
    <w:rPr>
      <w:color w:val="0000FF"/>
      <w:u w:val="single"/>
    </w:rPr>
  </w:style>
  <w:style w:type="paragraph" w:styleId="En-tte">
    <w:name w:val="header"/>
    <w:basedOn w:val="Normal"/>
    <w:link w:val="En-tteCar"/>
    <w:uiPriority w:val="99"/>
    <w:unhideWhenUsed/>
    <w:rsid w:val="007A0730"/>
    <w:pPr>
      <w:tabs>
        <w:tab w:val="center" w:pos="4536"/>
        <w:tab w:val="right" w:pos="9072"/>
      </w:tabs>
    </w:pPr>
  </w:style>
  <w:style w:type="character" w:customStyle="1" w:styleId="En-tteCar">
    <w:name w:val="En-tête Car"/>
    <w:basedOn w:val="Policepardfaut"/>
    <w:link w:val="En-tte"/>
    <w:uiPriority w:val="99"/>
    <w:rsid w:val="007A0730"/>
    <w:rPr>
      <w:rFonts w:ascii="Arial" w:eastAsia="Times New Roman" w:hAnsi="Arial" w:cs="Arial"/>
      <w:sz w:val="20"/>
      <w:szCs w:val="24"/>
      <w:lang w:eastAsia="fr-FR"/>
    </w:rPr>
  </w:style>
  <w:style w:type="paragraph" w:styleId="Pieddepage">
    <w:name w:val="footer"/>
    <w:basedOn w:val="Normal"/>
    <w:link w:val="PieddepageCar"/>
    <w:uiPriority w:val="99"/>
    <w:unhideWhenUsed/>
    <w:rsid w:val="007A0730"/>
    <w:pPr>
      <w:tabs>
        <w:tab w:val="center" w:pos="4536"/>
        <w:tab w:val="right" w:pos="9072"/>
      </w:tabs>
    </w:pPr>
  </w:style>
  <w:style w:type="character" w:customStyle="1" w:styleId="PieddepageCar">
    <w:name w:val="Pied de page Car"/>
    <w:basedOn w:val="Policepardfaut"/>
    <w:link w:val="Pieddepage"/>
    <w:uiPriority w:val="99"/>
    <w:rsid w:val="007A0730"/>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1035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53A"/>
    <w:rPr>
      <w:rFonts w:ascii="Segoe UI" w:eastAsia="Times New Roman" w:hAnsi="Segoe UI" w:cs="Segoe UI"/>
      <w:sz w:val="18"/>
      <w:szCs w:val="18"/>
      <w:lang w:eastAsia="fr-FR"/>
    </w:rPr>
  </w:style>
  <w:style w:type="paragraph" w:customStyle="1" w:styleId="Intituldirection">
    <w:name w:val="Intitulé direction"/>
    <w:basedOn w:val="En-tte"/>
    <w:next w:val="Corpsdetexte"/>
    <w:link w:val="IntituldirectionCar"/>
    <w:qFormat/>
    <w:rsid w:val="001D7FB6"/>
    <w:pPr>
      <w:widowControl w:val="0"/>
      <w:tabs>
        <w:tab w:val="clear" w:pos="4536"/>
        <w:tab w:val="clear" w:pos="9072"/>
        <w:tab w:val="right" w:pos="9026"/>
      </w:tabs>
      <w:autoSpaceDE w:val="0"/>
      <w:autoSpaceDN w:val="0"/>
      <w:jc w:val="right"/>
    </w:pPr>
    <w:rPr>
      <w:rFonts w:eastAsia="Arial"/>
      <w:b/>
      <w:bCs/>
      <w:sz w:val="24"/>
      <w:lang w:val="en-US" w:eastAsia="en-US"/>
    </w:rPr>
  </w:style>
  <w:style w:type="character" w:customStyle="1" w:styleId="IntituldirectionCar">
    <w:name w:val="Intitulé direction Car"/>
    <w:link w:val="Intituldirection"/>
    <w:rsid w:val="001D7FB6"/>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red1-02@ac-amie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4330-1E7D-4842-92A4-42876218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NSIER</dc:creator>
  <cp:keywords/>
  <dc:description/>
  <cp:lastModifiedBy>Catherine CANSIER</cp:lastModifiedBy>
  <cp:revision>3</cp:revision>
  <cp:lastPrinted>2019-09-19T08:35:00Z</cp:lastPrinted>
  <dcterms:created xsi:type="dcterms:W3CDTF">2020-11-27T08:56:00Z</dcterms:created>
  <dcterms:modified xsi:type="dcterms:W3CDTF">2020-11-27T12:39:00Z</dcterms:modified>
</cp:coreProperties>
</file>